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09A" w:rsidRPr="00714F06" w:rsidRDefault="0016509A" w:rsidP="00BE7049">
      <w:pPr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bookmarkStart w:id="0" w:name="_GoBack"/>
      <w:bookmarkEnd w:id="0"/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>Обґрунтування</w:t>
      </w:r>
      <w:r w:rsidRPr="0016509A">
        <w:rPr>
          <w:u w:val="single"/>
          <w:lang w:val="uk-UA"/>
        </w:rPr>
        <w:t xml:space="preserve"> </w:t>
      </w: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 xml:space="preserve">технічних </w:t>
      </w:r>
      <w:r w:rsidR="00895E2F">
        <w:rPr>
          <w:rFonts w:ascii="Times New Roman" w:hAnsi="Times New Roman"/>
          <w:sz w:val="28"/>
          <w:szCs w:val="28"/>
          <w:u w:val="single"/>
          <w:lang w:val="uk-UA"/>
        </w:rPr>
        <w:t>і</w:t>
      </w: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 xml:space="preserve"> якісних характеристик </w:t>
      </w:r>
      <w:r w:rsidR="00895E2F">
        <w:rPr>
          <w:rFonts w:ascii="Times New Roman" w:hAnsi="Times New Roman"/>
          <w:sz w:val="28"/>
          <w:szCs w:val="28"/>
          <w:u w:val="single"/>
          <w:lang w:val="uk-UA"/>
        </w:rPr>
        <w:t>та</w:t>
      </w: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 xml:space="preserve"> очікуваної вартості предмета закупівлі по</w:t>
      </w:r>
      <w:r>
        <w:rPr>
          <w:rFonts w:ascii="Times New Roman" w:hAnsi="Times New Roman"/>
          <w:sz w:val="28"/>
          <w:szCs w:val="28"/>
          <w:u w:val="single"/>
          <w:lang w:val="uk-UA"/>
        </w:rPr>
        <w:t>с</w:t>
      </w: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>луги «</w:t>
      </w:r>
      <w:r w:rsidR="00BE7049" w:rsidRPr="00BE7049">
        <w:rPr>
          <w:rFonts w:ascii="Times New Roman" w:hAnsi="Times New Roman"/>
          <w:sz w:val="28"/>
          <w:szCs w:val="28"/>
          <w:u w:val="single"/>
          <w:lang w:val="uk-UA"/>
        </w:rPr>
        <w:t>Послуги з оформлення технічного звіту по результатам телеінспекції та розробка зведеного плану Водовідвідного колектору з СТЗ і ЗПС-2</w:t>
      </w:r>
      <w:r w:rsidR="00BE7049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r w:rsidR="00BE7049" w:rsidRPr="00BE7049">
        <w:rPr>
          <w:rFonts w:ascii="Times New Roman" w:hAnsi="Times New Roman"/>
          <w:sz w:val="28"/>
          <w:szCs w:val="28"/>
          <w:u w:val="single"/>
          <w:lang w:val="uk-UA"/>
        </w:rPr>
        <w:t>інв. № 21522</w:t>
      </w: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>»</w:t>
      </w:r>
      <w:r w:rsidR="00714F06">
        <w:rPr>
          <w:rFonts w:ascii="Times New Roman" w:hAnsi="Times New Roman"/>
          <w:sz w:val="28"/>
          <w:szCs w:val="28"/>
          <w:u w:val="single"/>
          <w:lang w:val="uk-UA"/>
        </w:rPr>
        <w:t>.</w:t>
      </w:r>
    </w:p>
    <w:p w:rsidR="006F055B" w:rsidRPr="00E66017" w:rsidRDefault="00E50D09" w:rsidP="00714F06">
      <w:pPr>
        <w:ind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UA</w:t>
      </w:r>
      <w:r w:rsidRPr="00E66017">
        <w:rPr>
          <w:rFonts w:ascii="Times New Roman" w:hAnsi="Times New Roman"/>
          <w:b/>
          <w:sz w:val="28"/>
          <w:szCs w:val="28"/>
          <w:lang w:val="uk-UA"/>
        </w:rPr>
        <w:t>-2021-04-29-001082-</w:t>
      </w:r>
      <w:r>
        <w:rPr>
          <w:rFonts w:ascii="Times New Roman" w:hAnsi="Times New Roman"/>
          <w:b/>
          <w:sz w:val="28"/>
          <w:szCs w:val="28"/>
        </w:rPr>
        <w:t>a</w:t>
      </w:r>
    </w:p>
    <w:p w:rsidR="0031392D" w:rsidRPr="006A0DE1" w:rsidRDefault="0031392D" w:rsidP="006A0DE1">
      <w:pPr>
        <w:ind w:firstLine="851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E66017">
        <w:rPr>
          <w:rFonts w:ascii="Times New Roman" w:hAnsi="Times New Roman"/>
          <w:b/>
          <w:sz w:val="28"/>
          <w:szCs w:val="28"/>
          <w:lang w:val="uk-UA"/>
        </w:rPr>
        <w:t>1</w:t>
      </w:r>
      <w:r w:rsidR="001422E6">
        <w:rPr>
          <w:rFonts w:ascii="Times New Roman" w:hAnsi="Times New Roman"/>
          <w:b/>
          <w:sz w:val="28"/>
          <w:szCs w:val="28"/>
          <w:lang w:val="uk-UA"/>
        </w:rPr>
        <w:t>.</w:t>
      </w:r>
      <w:r w:rsidRPr="0031392D">
        <w:rPr>
          <w:rFonts w:ascii="Times New Roman" w:hAnsi="Times New Roman"/>
          <w:sz w:val="28"/>
          <w:szCs w:val="28"/>
          <w:lang w:val="uk-UA"/>
        </w:rPr>
        <w:t xml:space="preserve"> Визначення потреби </w:t>
      </w:r>
      <w:r w:rsidR="006A0DE1" w:rsidRPr="006A0DE1">
        <w:rPr>
          <w:rFonts w:ascii="Times New Roman" w:hAnsi="Times New Roman"/>
          <w:sz w:val="28"/>
          <w:szCs w:val="28"/>
          <w:u w:val="single"/>
          <w:lang w:val="uk-UA"/>
        </w:rPr>
        <w:t>«</w:t>
      </w:r>
      <w:r w:rsidR="00BE7049" w:rsidRPr="00BE7049">
        <w:rPr>
          <w:rFonts w:ascii="Times New Roman" w:hAnsi="Times New Roman"/>
          <w:sz w:val="28"/>
          <w:szCs w:val="28"/>
          <w:u w:val="single"/>
          <w:lang w:val="uk-UA"/>
        </w:rPr>
        <w:t>Послуги з інспектування каналізаційних колекторів і консультаційні послуги з питань очищення стічних вод</w:t>
      </w:r>
      <w:r w:rsidR="006A0DE1" w:rsidRPr="006A0DE1">
        <w:rPr>
          <w:rFonts w:ascii="Times New Roman" w:hAnsi="Times New Roman"/>
          <w:sz w:val="28"/>
          <w:szCs w:val="28"/>
          <w:u w:val="single"/>
          <w:lang w:val="uk-UA"/>
        </w:rPr>
        <w:t>»</w:t>
      </w:r>
      <w:r w:rsidRPr="006A0DE1">
        <w:rPr>
          <w:rFonts w:ascii="Times New Roman" w:hAnsi="Times New Roman"/>
          <w:sz w:val="28"/>
          <w:szCs w:val="28"/>
          <w:u w:val="single"/>
          <w:lang w:val="uk-UA"/>
        </w:rPr>
        <w:t xml:space="preserve">: </w:t>
      </w:r>
    </w:p>
    <w:p w:rsidR="0016509A" w:rsidRPr="0031392D" w:rsidRDefault="0031392D" w:rsidP="005D74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1392D">
        <w:rPr>
          <w:rFonts w:ascii="Times New Roman" w:hAnsi="Times New Roman"/>
          <w:sz w:val="28"/>
          <w:szCs w:val="28"/>
          <w:lang w:val="uk-UA"/>
        </w:rPr>
        <w:t>Необхідність закупівлі послуги передбачена наступними документами:</w:t>
      </w:r>
    </w:p>
    <w:p w:rsidR="00714F06" w:rsidRPr="00714F06" w:rsidRDefault="00714F06" w:rsidP="00714F06">
      <w:pPr>
        <w:pStyle w:val="af4"/>
        <w:ind w:firstLine="709"/>
        <w:rPr>
          <w:rFonts w:ascii="Times New Roman" w:hAnsi="Times New Roman"/>
          <w:sz w:val="28"/>
          <w:szCs w:val="28"/>
          <w:lang w:val="uk-UA"/>
        </w:rPr>
      </w:pPr>
      <w:r w:rsidRPr="00714F06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2F763F" w:rsidRPr="002F763F">
        <w:rPr>
          <w:rFonts w:ascii="Times New Roman" w:hAnsi="Times New Roman"/>
          <w:sz w:val="28"/>
          <w:szCs w:val="28"/>
        </w:rPr>
        <w:t>Акт «Про обстеженн</w:t>
      </w:r>
      <w:r w:rsidR="002F763F">
        <w:rPr>
          <w:rFonts w:ascii="Times New Roman" w:hAnsi="Times New Roman"/>
          <w:sz w:val="28"/>
          <w:szCs w:val="28"/>
        </w:rPr>
        <w:t xml:space="preserve">я магістрального водовідвідного </w:t>
      </w:r>
      <w:r w:rsidR="002F763F" w:rsidRPr="002F763F">
        <w:rPr>
          <w:rFonts w:ascii="Times New Roman" w:hAnsi="Times New Roman"/>
          <w:sz w:val="28"/>
          <w:szCs w:val="28"/>
        </w:rPr>
        <w:t>колектору Ø1000мм» № 79-26-28 від 09.12 2019 року</w:t>
      </w:r>
      <w:r w:rsidRPr="00714F06">
        <w:rPr>
          <w:rFonts w:ascii="Times New Roman" w:hAnsi="Times New Roman"/>
          <w:sz w:val="28"/>
          <w:szCs w:val="28"/>
          <w:lang w:val="uk-UA"/>
        </w:rPr>
        <w:t>;</w:t>
      </w:r>
    </w:p>
    <w:p w:rsidR="00714F06" w:rsidRPr="00714F06" w:rsidRDefault="00714F06" w:rsidP="00714F06">
      <w:pPr>
        <w:pStyle w:val="af4"/>
        <w:ind w:firstLine="709"/>
        <w:rPr>
          <w:rFonts w:ascii="Times New Roman" w:hAnsi="Times New Roman"/>
          <w:sz w:val="28"/>
          <w:szCs w:val="28"/>
          <w:lang w:val="uk-UA"/>
        </w:rPr>
      </w:pPr>
      <w:r w:rsidRPr="00714F06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5D29CE" w:rsidRPr="005D29CE">
        <w:rPr>
          <w:rFonts w:ascii="Times New Roman" w:hAnsi="Times New Roman"/>
          <w:sz w:val="28"/>
          <w:szCs w:val="28"/>
          <w:lang w:val="uk-UA"/>
        </w:rPr>
        <w:t>Протокол «Засідання робочої групи» від 19.02.2021 року № 47-27-1</w:t>
      </w:r>
      <w:r w:rsidRPr="00714F06">
        <w:rPr>
          <w:rFonts w:ascii="Times New Roman" w:hAnsi="Times New Roman"/>
          <w:sz w:val="28"/>
          <w:szCs w:val="28"/>
          <w:lang w:val="uk-UA"/>
        </w:rPr>
        <w:t>.</w:t>
      </w:r>
    </w:p>
    <w:p w:rsidR="005D7417" w:rsidRDefault="005D29CE" w:rsidP="005C4781">
      <w:pPr>
        <w:pStyle w:val="af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D7417" w:rsidRPr="005D7417">
        <w:rPr>
          <w:rFonts w:ascii="Times New Roman" w:hAnsi="Times New Roman"/>
          <w:b/>
          <w:sz w:val="28"/>
          <w:szCs w:val="28"/>
          <w:lang w:val="uk-UA"/>
        </w:rPr>
        <w:t>2</w:t>
      </w:r>
      <w:r w:rsidR="001422E6">
        <w:rPr>
          <w:rFonts w:ascii="Times New Roman" w:hAnsi="Times New Roman"/>
          <w:b/>
          <w:sz w:val="28"/>
          <w:szCs w:val="28"/>
          <w:lang w:val="uk-UA"/>
        </w:rPr>
        <w:t>.</w:t>
      </w:r>
      <w:r w:rsidR="005D7417" w:rsidRPr="005D7417">
        <w:rPr>
          <w:rFonts w:ascii="Times New Roman" w:hAnsi="Times New Roman"/>
          <w:sz w:val="28"/>
          <w:szCs w:val="28"/>
          <w:lang w:val="uk-UA"/>
        </w:rPr>
        <w:t xml:space="preserve"> Опис предмету закупівлі із зазначенням технічних та якісних характеристик:</w:t>
      </w:r>
    </w:p>
    <w:p w:rsidR="00A0006B" w:rsidRPr="00A0006B" w:rsidRDefault="00A0006B" w:rsidP="00A0006B">
      <w:pPr>
        <w:pStyle w:val="af4"/>
        <w:rPr>
          <w:rFonts w:ascii="Times New Roman" w:hAnsi="Times New Roman"/>
          <w:sz w:val="28"/>
          <w:szCs w:val="28"/>
          <w:lang w:val="uk-UA"/>
        </w:rPr>
      </w:pPr>
      <w:r w:rsidRPr="00A0006B">
        <w:rPr>
          <w:rFonts w:ascii="Times New Roman" w:hAnsi="Times New Roman"/>
          <w:sz w:val="28"/>
          <w:szCs w:val="28"/>
          <w:lang w:val="uk-UA"/>
        </w:rPr>
        <w:t>1.Демонтаж-монтаж плит накриття горловин колодязів, для вільного доступу до водовідвідного колектору.</w:t>
      </w:r>
    </w:p>
    <w:p w:rsidR="00A0006B" w:rsidRPr="00A0006B" w:rsidRDefault="00A0006B" w:rsidP="00E66017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  <w:r w:rsidRPr="00A0006B">
        <w:rPr>
          <w:rFonts w:ascii="Times New Roman" w:hAnsi="Times New Roman"/>
          <w:sz w:val="28"/>
          <w:szCs w:val="28"/>
          <w:lang w:val="uk-UA"/>
        </w:rPr>
        <w:t xml:space="preserve">2.Телеінспекція водовідвідного колектору 5904 м (виявлення   ступеню забрудненості та несанкціонованих підключень, визначення технічного стану).  </w:t>
      </w:r>
    </w:p>
    <w:p w:rsidR="00A0006B" w:rsidRPr="00A0006B" w:rsidRDefault="00A0006B" w:rsidP="00E66017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  <w:r w:rsidRPr="00A0006B">
        <w:rPr>
          <w:rFonts w:ascii="Times New Roman" w:hAnsi="Times New Roman"/>
          <w:sz w:val="28"/>
          <w:szCs w:val="28"/>
          <w:lang w:val="uk-UA"/>
        </w:rPr>
        <w:t>3.Оформлення технічного звіту з висновками та рекомендаціями щодо загального стану магістрального водовідвідного колектору.</w:t>
      </w:r>
    </w:p>
    <w:p w:rsidR="00A0006B" w:rsidRDefault="00A0006B" w:rsidP="00A0006B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  <w:r w:rsidRPr="00A0006B">
        <w:rPr>
          <w:rFonts w:ascii="Times New Roman" w:hAnsi="Times New Roman"/>
          <w:sz w:val="28"/>
          <w:szCs w:val="28"/>
          <w:lang w:val="uk-UA"/>
        </w:rPr>
        <w:t>4.Розробка зведеного плану водовідвідного колектору з номерами колодязів, відстаней між ними та прив’язкою до об’єктів на місцевості.</w:t>
      </w:r>
    </w:p>
    <w:p w:rsidR="00816440" w:rsidRPr="00CA3D0F" w:rsidRDefault="005C4781" w:rsidP="00A0006B">
      <w:pPr>
        <w:pStyle w:val="af4"/>
        <w:jc w:val="both"/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505DA8">
        <w:rPr>
          <w:rFonts w:ascii="Times New Roman" w:hAnsi="Times New Roman"/>
          <w:sz w:val="28"/>
          <w:szCs w:val="28"/>
          <w:lang w:val="uk-UA"/>
        </w:rPr>
        <w:t>ослуг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505DA8">
        <w:rPr>
          <w:rFonts w:ascii="Times New Roman" w:hAnsi="Times New Roman"/>
          <w:sz w:val="28"/>
          <w:szCs w:val="28"/>
          <w:lang w:val="uk-UA"/>
        </w:rPr>
        <w:t xml:space="preserve"> розрахована</w:t>
      </w:r>
      <w:r w:rsidR="005D7417" w:rsidRPr="005D74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5DA8">
        <w:rPr>
          <w:rFonts w:ascii="Times New Roman" w:hAnsi="Times New Roman"/>
          <w:sz w:val="28"/>
          <w:szCs w:val="28"/>
          <w:lang w:val="uk-UA"/>
        </w:rPr>
        <w:t>на термін дії Договору (</w:t>
      </w:r>
      <w:r w:rsidR="0083055E">
        <w:rPr>
          <w:rFonts w:ascii="Times New Roman" w:hAnsi="Times New Roman"/>
          <w:sz w:val="28"/>
          <w:szCs w:val="28"/>
          <w:lang w:val="uk-UA"/>
        </w:rPr>
        <w:t>протягом 2021</w:t>
      </w:r>
      <w:r w:rsidR="00895E2F" w:rsidRPr="00CA3D0F">
        <w:rPr>
          <w:rFonts w:ascii="Times New Roman" w:hAnsi="Times New Roman"/>
          <w:sz w:val="28"/>
          <w:szCs w:val="28"/>
          <w:lang w:val="uk-UA"/>
        </w:rPr>
        <w:t xml:space="preserve"> рок</w:t>
      </w:r>
      <w:r w:rsidR="0083055E">
        <w:rPr>
          <w:rFonts w:ascii="Times New Roman" w:hAnsi="Times New Roman"/>
          <w:sz w:val="28"/>
          <w:szCs w:val="28"/>
          <w:lang w:val="uk-UA"/>
        </w:rPr>
        <w:t>у</w:t>
      </w:r>
      <w:r w:rsidR="00505DA8" w:rsidRPr="00CA3D0F">
        <w:rPr>
          <w:rFonts w:ascii="Times New Roman" w:hAnsi="Times New Roman"/>
          <w:sz w:val="28"/>
          <w:szCs w:val="28"/>
          <w:lang w:val="uk-UA" w:eastAsia="zh-CN"/>
        </w:rPr>
        <w:t>).</w:t>
      </w:r>
    </w:p>
    <w:p w:rsidR="00505DA8" w:rsidRPr="00816440" w:rsidRDefault="001422E6" w:rsidP="001422E6">
      <w:pPr>
        <w:pStyle w:val="af4"/>
        <w:jc w:val="both"/>
        <w:rPr>
          <w:rFonts w:ascii="Times New Roman" w:hAnsi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5D29C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16440" w:rsidRPr="00816440">
        <w:rPr>
          <w:rFonts w:ascii="Times New Roman" w:hAnsi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="00816440" w:rsidRPr="00816440">
        <w:rPr>
          <w:rFonts w:ascii="Times New Roman" w:hAnsi="Times New Roman"/>
          <w:sz w:val="28"/>
          <w:szCs w:val="28"/>
          <w:lang w:val="uk-UA"/>
        </w:rPr>
        <w:t xml:space="preserve"> Обґрунтування очікуваної вартості предмету закупівлі</w:t>
      </w:r>
      <w:r w:rsidR="007473C4">
        <w:rPr>
          <w:rFonts w:ascii="Times New Roman" w:hAnsi="Times New Roman"/>
          <w:sz w:val="28"/>
          <w:szCs w:val="28"/>
          <w:lang w:val="uk-UA"/>
        </w:rPr>
        <w:t>:</w:t>
      </w:r>
    </w:p>
    <w:p w:rsidR="00C46748" w:rsidRPr="00161AE4" w:rsidRDefault="007473C4" w:rsidP="007473C4">
      <w:pPr>
        <w:pStyle w:val="af4"/>
        <w:jc w:val="both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725C01">
        <w:rPr>
          <w:rFonts w:ascii="Times New Roman" w:hAnsi="Times New Roman"/>
          <w:sz w:val="28"/>
          <w:szCs w:val="28"/>
          <w:lang w:val="uk-UA"/>
        </w:rPr>
        <w:t xml:space="preserve">При визначенні очікуваної вартості </w:t>
      </w:r>
      <w:r w:rsidR="00A7465A">
        <w:rPr>
          <w:rFonts w:ascii="Times New Roman" w:hAnsi="Times New Roman"/>
          <w:sz w:val="28"/>
          <w:szCs w:val="28"/>
          <w:lang w:val="uk-UA"/>
        </w:rPr>
        <w:t>проведе</w:t>
      </w:r>
      <w:r w:rsidR="00725C01" w:rsidRPr="00725C01">
        <w:rPr>
          <w:rFonts w:ascii="Times New Roman" w:hAnsi="Times New Roman"/>
          <w:sz w:val="28"/>
          <w:szCs w:val="28"/>
          <w:lang w:val="uk-UA"/>
        </w:rPr>
        <w:t xml:space="preserve">но </w:t>
      </w:r>
      <w:r w:rsidR="00725C01">
        <w:rPr>
          <w:rFonts w:ascii="Times New Roman" w:hAnsi="Times New Roman"/>
          <w:sz w:val="28"/>
          <w:szCs w:val="28"/>
          <w:lang w:val="uk-UA"/>
        </w:rPr>
        <w:t xml:space="preserve">моніторинг ринку, а саме: </w:t>
      </w:r>
      <w:r w:rsidR="00725C01" w:rsidRPr="00725C01">
        <w:rPr>
          <w:rFonts w:ascii="Times New Roman" w:hAnsi="Times New Roman"/>
          <w:sz w:val="28"/>
          <w:szCs w:val="28"/>
          <w:lang w:val="uk-UA"/>
        </w:rPr>
        <w:t>направ</w:t>
      </w:r>
      <w:r w:rsidR="00F7085C">
        <w:rPr>
          <w:rFonts w:ascii="Times New Roman" w:hAnsi="Times New Roman"/>
          <w:sz w:val="28"/>
          <w:szCs w:val="28"/>
          <w:lang w:val="uk-UA"/>
        </w:rPr>
        <w:t>лено низку запитів постачальникам</w:t>
      </w:r>
      <w:r w:rsidR="00725C01" w:rsidRPr="00725C01">
        <w:rPr>
          <w:rFonts w:ascii="Times New Roman" w:hAnsi="Times New Roman"/>
          <w:sz w:val="28"/>
          <w:szCs w:val="28"/>
          <w:lang w:val="uk-UA"/>
        </w:rPr>
        <w:t xml:space="preserve">, що надають </w:t>
      </w:r>
      <w:r w:rsidR="00CA3D0F">
        <w:rPr>
          <w:rFonts w:ascii="Times New Roman" w:hAnsi="Times New Roman"/>
          <w:sz w:val="28"/>
          <w:szCs w:val="28"/>
          <w:lang w:val="uk-UA"/>
        </w:rPr>
        <w:t xml:space="preserve">аналогічні </w:t>
      </w:r>
      <w:r w:rsidR="00725C01" w:rsidRPr="00725C01">
        <w:rPr>
          <w:rFonts w:ascii="Times New Roman" w:hAnsi="Times New Roman"/>
          <w:sz w:val="28"/>
          <w:szCs w:val="28"/>
          <w:lang w:val="uk-UA"/>
        </w:rPr>
        <w:t>послуги</w:t>
      </w:r>
      <w:r w:rsidR="00CA3D0F">
        <w:rPr>
          <w:rFonts w:ascii="Times New Roman" w:hAnsi="Times New Roman"/>
          <w:sz w:val="28"/>
          <w:szCs w:val="28"/>
          <w:lang w:val="uk-UA"/>
        </w:rPr>
        <w:t xml:space="preserve"> з подальшим отриманням комерційних пропозицій </w:t>
      </w:r>
      <w:r w:rsidR="00725C01">
        <w:rPr>
          <w:rFonts w:ascii="Times New Roman" w:hAnsi="Times New Roman"/>
          <w:sz w:val="28"/>
          <w:szCs w:val="28"/>
          <w:lang w:val="uk-UA"/>
        </w:rPr>
        <w:t>потенційних Учасників процедури закупівлі вищезазначеної послуги та за основу очікуваної вартості взята пропозиція з найменшою ціною.</w:t>
      </w:r>
    </w:p>
    <w:sectPr w:rsidR="00C46748" w:rsidRPr="00161AE4" w:rsidSect="0021797D">
      <w:pgSz w:w="11907" w:h="16840" w:code="9"/>
      <w:pgMar w:top="568" w:right="708" w:bottom="426" w:left="1560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134" w:rsidRDefault="00542134">
      <w:r>
        <w:separator/>
      </w:r>
    </w:p>
  </w:endnote>
  <w:endnote w:type="continuationSeparator" w:id="0">
    <w:p w:rsidR="00542134" w:rsidRDefault="0054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134" w:rsidRDefault="00542134">
      <w:r>
        <w:separator/>
      </w:r>
    </w:p>
  </w:footnote>
  <w:footnote w:type="continuationSeparator" w:id="0">
    <w:p w:rsidR="00542134" w:rsidRDefault="00542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3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9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8"/>
  </w:num>
  <w:num w:numId="5">
    <w:abstractNumId w:val="6"/>
  </w:num>
  <w:num w:numId="6">
    <w:abstractNumId w:val="1"/>
  </w:num>
  <w:num w:numId="7">
    <w:abstractNumId w:val="4"/>
  </w:num>
  <w:num w:numId="8">
    <w:abstractNumId w:val="15"/>
  </w:num>
  <w:num w:numId="9">
    <w:abstractNumId w:val="16"/>
  </w:num>
  <w:num w:numId="10">
    <w:abstractNumId w:val="0"/>
  </w:num>
  <w:num w:numId="11">
    <w:abstractNumId w:val="23"/>
  </w:num>
  <w:num w:numId="12">
    <w:abstractNumId w:val="22"/>
  </w:num>
  <w:num w:numId="13">
    <w:abstractNumId w:val="19"/>
  </w:num>
  <w:num w:numId="14">
    <w:abstractNumId w:val="2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10"/>
  </w:num>
  <w:num w:numId="17">
    <w:abstractNumId w:val="8"/>
  </w:num>
  <w:num w:numId="18">
    <w:abstractNumId w:val="12"/>
  </w:num>
  <w:num w:numId="19">
    <w:abstractNumId w:val="5"/>
  </w:num>
  <w:num w:numId="20">
    <w:abstractNumId w:val="13"/>
  </w:num>
  <w:num w:numId="21">
    <w:abstractNumId w:val="7"/>
  </w:num>
  <w:num w:numId="22">
    <w:abstractNumId w:val="9"/>
  </w:num>
  <w:num w:numId="23">
    <w:abstractNumId w:val="24"/>
  </w:num>
  <w:num w:numId="24">
    <w:abstractNumId w:val="14"/>
  </w:num>
  <w:num w:numId="25">
    <w:abstractNumId w:val="17"/>
  </w:num>
  <w:num w:numId="26">
    <w:abstractNumId w:val="20"/>
  </w:num>
  <w:num w:numId="2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D6"/>
    <w:rsid w:val="0000065B"/>
    <w:rsid w:val="000006AE"/>
    <w:rsid w:val="00003938"/>
    <w:rsid w:val="00003C01"/>
    <w:rsid w:val="00006264"/>
    <w:rsid w:val="0000713D"/>
    <w:rsid w:val="00007A10"/>
    <w:rsid w:val="00010851"/>
    <w:rsid w:val="0001172E"/>
    <w:rsid w:val="000122DC"/>
    <w:rsid w:val="00015A60"/>
    <w:rsid w:val="00016392"/>
    <w:rsid w:val="00016C1B"/>
    <w:rsid w:val="0001727B"/>
    <w:rsid w:val="00021555"/>
    <w:rsid w:val="00021A7E"/>
    <w:rsid w:val="00022003"/>
    <w:rsid w:val="00022D5C"/>
    <w:rsid w:val="0002434C"/>
    <w:rsid w:val="00024C8C"/>
    <w:rsid w:val="00033DCB"/>
    <w:rsid w:val="000379B5"/>
    <w:rsid w:val="00043746"/>
    <w:rsid w:val="000473B8"/>
    <w:rsid w:val="00050207"/>
    <w:rsid w:val="000569BD"/>
    <w:rsid w:val="00060810"/>
    <w:rsid w:val="000669AB"/>
    <w:rsid w:val="00073D90"/>
    <w:rsid w:val="00076B35"/>
    <w:rsid w:val="00076E62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B1442"/>
    <w:rsid w:val="000B1E09"/>
    <w:rsid w:val="000B4E7A"/>
    <w:rsid w:val="000B634D"/>
    <w:rsid w:val="000C0640"/>
    <w:rsid w:val="000C2410"/>
    <w:rsid w:val="000C241C"/>
    <w:rsid w:val="000C29CD"/>
    <w:rsid w:val="000C3B50"/>
    <w:rsid w:val="000C5FC8"/>
    <w:rsid w:val="000C6F2F"/>
    <w:rsid w:val="000C6F69"/>
    <w:rsid w:val="000D1102"/>
    <w:rsid w:val="000D1E14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B70"/>
    <w:rsid w:val="00111CBF"/>
    <w:rsid w:val="00112690"/>
    <w:rsid w:val="00112DF4"/>
    <w:rsid w:val="00113D65"/>
    <w:rsid w:val="00113FF5"/>
    <w:rsid w:val="00115A7F"/>
    <w:rsid w:val="00116378"/>
    <w:rsid w:val="00116D1C"/>
    <w:rsid w:val="001175F6"/>
    <w:rsid w:val="00124250"/>
    <w:rsid w:val="00125F7F"/>
    <w:rsid w:val="0012609D"/>
    <w:rsid w:val="00127207"/>
    <w:rsid w:val="0013241E"/>
    <w:rsid w:val="0013355B"/>
    <w:rsid w:val="00134B39"/>
    <w:rsid w:val="0013559B"/>
    <w:rsid w:val="00136B96"/>
    <w:rsid w:val="00140A19"/>
    <w:rsid w:val="001422E6"/>
    <w:rsid w:val="00143885"/>
    <w:rsid w:val="00144C1F"/>
    <w:rsid w:val="0014743A"/>
    <w:rsid w:val="00152063"/>
    <w:rsid w:val="00152333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7B96"/>
    <w:rsid w:val="001758A6"/>
    <w:rsid w:val="00175F38"/>
    <w:rsid w:val="001762DA"/>
    <w:rsid w:val="001800A8"/>
    <w:rsid w:val="0018061C"/>
    <w:rsid w:val="00183501"/>
    <w:rsid w:val="0018526A"/>
    <w:rsid w:val="0018643D"/>
    <w:rsid w:val="001918B2"/>
    <w:rsid w:val="0019411A"/>
    <w:rsid w:val="00194301"/>
    <w:rsid w:val="001A07F0"/>
    <w:rsid w:val="001A20AF"/>
    <w:rsid w:val="001A2A6C"/>
    <w:rsid w:val="001A54DB"/>
    <w:rsid w:val="001A6C2D"/>
    <w:rsid w:val="001B1290"/>
    <w:rsid w:val="001B3568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F010C"/>
    <w:rsid w:val="001F2E98"/>
    <w:rsid w:val="001F337E"/>
    <w:rsid w:val="001F3B28"/>
    <w:rsid w:val="001F5D7A"/>
    <w:rsid w:val="001F7BC4"/>
    <w:rsid w:val="001F7C35"/>
    <w:rsid w:val="002012F4"/>
    <w:rsid w:val="002013CD"/>
    <w:rsid w:val="00202FA0"/>
    <w:rsid w:val="0020445B"/>
    <w:rsid w:val="00204A14"/>
    <w:rsid w:val="00206859"/>
    <w:rsid w:val="00206B87"/>
    <w:rsid w:val="002101AF"/>
    <w:rsid w:val="002116D4"/>
    <w:rsid w:val="0021220C"/>
    <w:rsid w:val="00214065"/>
    <w:rsid w:val="0021557D"/>
    <w:rsid w:val="0021797D"/>
    <w:rsid w:val="002209B5"/>
    <w:rsid w:val="00221924"/>
    <w:rsid w:val="002220B5"/>
    <w:rsid w:val="00222B2F"/>
    <w:rsid w:val="0022591C"/>
    <w:rsid w:val="002320BD"/>
    <w:rsid w:val="002338B8"/>
    <w:rsid w:val="002342C1"/>
    <w:rsid w:val="002344CC"/>
    <w:rsid w:val="002404A1"/>
    <w:rsid w:val="00240B3A"/>
    <w:rsid w:val="00240EC1"/>
    <w:rsid w:val="00243AE3"/>
    <w:rsid w:val="00246F65"/>
    <w:rsid w:val="002653BA"/>
    <w:rsid w:val="00267023"/>
    <w:rsid w:val="00267DD6"/>
    <w:rsid w:val="00271C37"/>
    <w:rsid w:val="002733E1"/>
    <w:rsid w:val="00275BAF"/>
    <w:rsid w:val="0027626A"/>
    <w:rsid w:val="002773CC"/>
    <w:rsid w:val="00282806"/>
    <w:rsid w:val="0028519A"/>
    <w:rsid w:val="00286D2B"/>
    <w:rsid w:val="0029077F"/>
    <w:rsid w:val="00292FED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E6A"/>
    <w:rsid w:val="002B01DF"/>
    <w:rsid w:val="002B1FB3"/>
    <w:rsid w:val="002B3F0B"/>
    <w:rsid w:val="002B53AC"/>
    <w:rsid w:val="002B6475"/>
    <w:rsid w:val="002D0DE1"/>
    <w:rsid w:val="002D1B35"/>
    <w:rsid w:val="002D39AF"/>
    <w:rsid w:val="002E0EF7"/>
    <w:rsid w:val="002E18E1"/>
    <w:rsid w:val="002E22F3"/>
    <w:rsid w:val="002F0D84"/>
    <w:rsid w:val="002F26DB"/>
    <w:rsid w:val="002F2AD2"/>
    <w:rsid w:val="002F43CE"/>
    <w:rsid w:val="002F600C"/>
    <w:rsid w:val="002F763F"/>
    <w:rsid w:val="002F7A97"/>
    <w:rsid w:val="00300F9B"/>
    <w:rsid w:val="00302394"/>
    <w:rsid w:val="003031C9"/>
    <w:rsid w:val="003047E3"/>
    <w:rsid w:val="00305142"/>
    <w:rsid w:val="0031392D"/>
    <w:rsid w:val="00313C7E"/>
    <w:rsid w:val="00314641"/>
    <w:rsid w:val="0031501E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4E75"/>
    <w:rsid w:val="003453A8"/>
    <w:rsid w:val="003516DF"/>
    <w:rsid w:val="0035221B"/>
    <w:rsid w:val="0035340C"/>
    <w:rsid w:val="003569D6"/>
    <w:rsid w:val="0036026F"/>
    <w:rsid w:val="0036032D"/>
    <w:rsid w:val="00360514"/>
    <w:rsid w:val="00360E88"/>
    <w:rsid w:val="0036159C"/>
    <w:rsid w:val="00363CA7"/>
    <w:rsid w:val="00365936"/>
    <w:rsid w:val="00367F32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C1E61"/>
    <w:rsid w:val="003C438D"/>
    <w:rsid w:val="003C46ED"/>
    <w:rsid w:val="003C4A28"/>
    <w:rsid w:val="003C5719"/>
    <w:rsid w:val="003C7951"/>
    <w:rsid w:val="003C7A63"/>
    <w:rsid w:val="003C7B6E"/>
    <w:rsid w:val="003C7C85"/>
    <w:rsid w:val="003D0401"/>
    <w:rsid w:val="003D3F6B"/>
    <w:rsid w:val="003D5666"/>
    <w:rsid w:val="003E06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74F4"/>
    <w:rsid w:val="00430BBB"/>
    <w:rsid w:val="004333C6"/>
    <w:rsid w:val="0043403B"/>
    <w:rsid w:val="00434B5F"/>
    <w:rsid w:val="004405C5"/>
    <w:rsid w:val="00442071"/>
    <w:rsid w:val="00442928"/>
    <w:rsid w:val="004435BB"/>
    <w:rsid w:val="00445266"/>
    <w:rsid w:val="004470BF"/>
    <w:rsid w:val="004479F1"/>
    <w:rsid w:val="00451005"/>
    <w:rsid w:val="004520E8"/>
    <w:rsid w:val="00453C2D"/>
    <w:rsid w:val="00455451"/>
    <w:rsid w:val="00455DF8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20DB"/>
    <w:rsid w:val="00482E7E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53FA"/>
    <w:rsid w:val="004A6C3F"/>
    <w:rsid w:val="004A7890"/>
    <w:rsid w:val="004A7FED"/>
    <w:rsid w:val="004B352D"/>
    <w:rsid w:val="004B43FC"/>
    <w:rsid w:val="004B5EDC"/>
    <w:rsid w:val="004B789D"/>
    <w:rsid w:val="004C432B"/>
    <w:rsid w:val="004C5641"/>
    <w:rsid w:val="004D01D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1027"/>
    <w:rsid w:val="004F22DB"/>
    <w:rsid w:val="004F59C9"/>
    <w:rsid w:val="004F63CB"/>
    <w:rsid w:val="004F6C25"/>
    <w:rsid w:val="004F799A"/>
    <w:rsid w:val="00501184"/>
    <w:rsid w:val="005012FA"/>
    <w:rsid w:val="00504C68"/>
    <w:rsid w:val="00505DA8"/>
    <w:rsid w:val="0050741C"/>
    <w:rsid w:val="00512923"/>
    <w:rsid w:val="00517D18"/>
    <w:rsid w:val="00520013"/>
    <w:rsid w:val="00520209"/>
    <w:rsid w:val="005229FD"/>
    <w:rsid w:val="005234CA"/>
    <w:rsid w:val="00531A2A"/>
    <w:rsid w:val="00532653"/>
    <w:rsid w:val="005331A1"/>
    <w:rsid w:val="00533281"/>
    <w:rsid w:val="005338D4"/>
    <w:rsid w:val="005375AD"/>
    <w:rsid w:val="005375B9"/>
    <w:rsid w:val="0054138C"/>
    <w:rsid w:val="00542134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822"/>
    <w:rsid w:val="00553B47"/>
    <w:rsid w:val="00554152"/>
    <w:rsid w:val="0056062D"/>
    <w:rsid w:val="00561F43"/>
    <w:rsid w:val="00565D1C"/>
    <w:rsid w:val="00570DAD"/>
    <w:rsid w:val="00570FCA"/>
    <w:rsid w:val="00571299"/>
    <w:rsid w:val="00571F21"/>
    <w:rsid w:val="00572058"/>
    <w:rsid w:val="0057329B"/>
    <w:rsid w:val="00573358"/>
    <w:rsid w:val="00573522"/>
    <w:rsid w:val="005739A5"/>
    <w:rsid w:val="0058194A"/>
    <w:rsid w:val="0058368C"/>
    <w:rsid w:val="00584E95"/>
    <w:rsid w:val="005869CE"/>
    <w:rsid w:val="005871BE"/>
    <w:rsid w:val="00591F25"/>
    <w:rsid w:val="00597F27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44EC"/>
    <w:rsid w:val="005C45AC"/>
    <w:rsid w:val="005C4781"/>
    <w:rsid w:val="005C49CB"/>
    <w:rsid w:val="005C5179"/>
    <w:rsid w:val="005C6A03"/>
    <w:rsid w:val="005C6C64"/>
    <w:rsid w:val="005C6F89"/>
    <w:rsid w:val="005C72CA"/>
    <w:rsid w:val="005D29CE"/>
    <w:rsid w:val="005D51E0"/>
    <w:rsid w:val="005D6CBE"/>
    <w:rsid w:val="005D7417"/>
    <w:rsid w:val="005E0164"/>
    <w:rsid w:val="005E1668"/>
    <w:rsid w:val="005E462B"/>
    <w:rsid w:val="005E6881"/>
    <w:rsid w:val="005E70D7"/>
    <w:rsid w:val="005F297C"/>
    <w:rsid w:val="005F2D05"/>
    <w:rsid w:val="005F334C"/>
    <w:rsid w:val="005F38D9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21453"/>
    <w:rsid w:val="00624F28"/>
    <w:rsid w:val="00625EAC"/>
    <w:rsid w:val="00631A6B"/>
    <w:rsid w:val="00632FCA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7110"/>
    <w:rsid w:val="006916E0"/>
    <w:rsid w:val="0069223B"/>
    <w:rsid w:val="00694182"/>
    <w:rsid w:val="00696C42"/>
    <w:rsid w:val="006A0DE1"/>
    <w:rsid w:val="006A1B19"/>
    <w:rsid w:val="006A46A3"/>
    <w:rsid w:val="006A5C23"/>
    <w:rsid w:val="006A7225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5842"/>
    <w:rsid w:val="006C7B91"/>
    <w:rsid w:val="006D07C9"/>
    <w:rsid w:val="006D1062"/>
    <w:rsid w:val="006D17A6"/>
    <w:rsid w:val="006D4681"/>
    <w:rsid w:val="006D704E"/>
    <w:rsid w:val="006D7C78"/>
    <w:rsid w:val="006E1440"/>
    <w:rsid w:val="006E1642"/>
    <w:rsid w:val="006E5FA8"/>
    <w:rsid w:val="006E69D9"/>
    <w:rsid w:val="006E75F7"/>
    <w:rsid w:val="006F0065"/>
    <w:rsid w:val="006F055B"/>
    <w:rsid w:val="006F05EA"/>
    <w:rsid w:val="006F3FAA"/>
    <w:rsid w:val="006F603F"/>
    <w:rsid w:val="00700F9F"/>
    <w:rsid w:val="0070120C"/>
    <w:rsid w:val="00703B18"/>
    <w:rsid w:val="00704574"/>
    <w:rsid w:val="00707B2E"/>
    <w:rsid w:val="00710053"/>
    <w:rsid w:val="00710876"/>
    <w:rsid w:val="00710E5C"/>
    <w:rsid w:val="00711012"/>
    <w:rsid w:val="007132C9"/>
    <w:rsid w:val="00714F06"/>
    <w:rsid w:val="00716AF6"/>
    <w:rsid w:val="00724C51"/>
    <w:rsid w:val="00725C01"/>
    <w:rsid w:val="00727E7C"/>
    <w:rsid w:val="00727F8B"/>
    <w:rsid w:val="00732B76"/>
    <w:rsid w:val="00733540"/>
    <w:rsid w:val="007350B8"/>
    <w:rsid w:val="00740820"/>
    <w:rsid w:val="00743B74"/>
    <w:rsid w:val="00744634"/>
    <w:rsid w:val="007473C4"/>
    <w:rsid w:val="007569B0"/>
    <w:rsid w:val="007577FC"/>
    <w:rsid w:val="00760DD7"/>
    <w:rsid w:val="00761E08"/>
    <w:rsid w:val="00763997"/>
    <w:rsid w:val="00766054"/>
    <w:rsid w:val="00770368"/>
    <w:rsid w:val="00771E36"/>
    <w:rsid w:val="00775F5B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E0EDF"/>
    <w:rsid w:val="007E45DA"/>
    <w:rsid w:val="007E4629"/>
    <w:rsid w:val="007E4738"/>
    <w:rsid w:val="007E4A13"/>
    <w:rsid w:val="007E4A5C"/>
    <w:rsid w:val="007E57C4"/>
    <w:rsid w:val="007F0BF3"/>
    <w:rsid w:val="007F2B99"/>
    <w:rsid w:val="007F3200"/>
    <w:rsid w:val="007F5312"/>
    <w:rsid w:val="007F5857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055E"/>
    <w:rsid w:val="00831FEB"/>
    <w:rsid w:val="00833F0F"/>
    <w:rsid w:val="00836009"/>
    <w:rsid w:val="00836CB7"/>
    <w:rsid w:val="0084297E"/>
    <w:rsid w:val="0084430D"/>
    <w:rsid w:val="0084652C"/>
    <w:rsid w:val="00847F46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60ED"/>
    <w:rsid w:val="008763E5"/>
    <w:rsid w:val="008774BC"/>
    <w:rsid w:val="008776E2"/>
    <w:rsid w:val="0088063F"/>
    <w:rsid w:val="0088108D"/>
    <w:rsid w:val="0088362E"/>
    <w:rsid w:val="00883BF0"/>
    <w:rsid w:val="008853A7"/>
    <w:rsid w:val="0089194B"/>
    <w:rsid w:val="008948DB"/>
    <w:rsid w:val="008959A5"/>
    <w:rsid w:val="00895E2F"/>
    <w:rsid w:val="008975CF"/>
    <w:rsid w:val="00897C3A"/>
    <w:rsid w:val="008A0749"/>
    <w:rsid w:val="008A3A5A"/>
    <w:rsid w:val="008A4461"/>
    <w:rsid w:val="008A6E6E"/>
    <w:rsid w:val="008B1789"/>
    <w:rsid w:val="008B3203"/>
    <w:rsid w:val="008B3688"/>
    <w:rsid w:val="008B3E48"/>
    <w:rsid w:val="008B69BF"/>
    <w:rsid w:val="008C22CA"/>
    <w:rsid w:val="008C6127"/>
    <w:rsid w:val="008D088F"/>
    <w:rsid w:val="008D2225"/>
    <w:rsid w:val="008D39DF"/>
    <w:rsid w:val="008D6283"/>
    <w:rsid w:val="008D7424"/>
    <w:rsid w:val="008D7721"/>
    <w:rsid w:val="008D772A"/>
    <w:rsid w:val="008E294B"/>
    <w:rsid w:val="008E29CA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14225"/>
    <w:rsid w:val="009146C2"/>
    <w:rsid w:val="00914853"/>
    <w:rsid w:val="0092117C"/>
    <w:rsid w:val="009212D1"/>
    <w:rsid w:val="009219C2"/>
    <w:rsid w:val="00926E7D"/>
    <w:rsid w:val="0093061C"/>
    <w:rsid w:val="0093237C"/>
    <w:rsid w:val="009351E8"/>
    <w:rsid w:val="0093583F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81B46"/>
    <w:rsid w:val="00984BF7"/>
    <w:rsid w:val="009907BA"/>
    <w:rsid w:val="00990B22"/>
    <w:rsid w:val="00990C39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B0FDA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E232B"/>
    <w:rsid w:val="009E613E"/>
    <w:rsid w:val="009E69F4"/>
    <w:rsid w:val="009E6A50"/>
    <w:rsid w:val="009F467A"/>
    <w:rsid w:val="009F53FD"/>
    <w:rsid w:val="009F6DA7"/>
    <w:rsid w:val="00A0006B"/>
    <w:rsid w:val="00A00BEC"/>
    <w:rsid w:val="00A032D1"/>
    <w:rsid w:val="00A12406"/>
    <w:rsid w:val="00A1298E"/>
    <w:rsid w:val="00A22CE6"/>
    <w:rsid w:val="00A250A2"/>
    <w:rsid w:val="00A30AC5"/>
    <w:rsid w:val="00A353D9"/>
    <w:rsid w:val="00A41EEA"/>
    <w:rsid w:val="00A44018"/>
    <w:rsid w:val="00A45B4B"/>
    <w:rsid w:val="00A46675"/>
    <w:rsid w:val="00A47B85"/>
    <w:rsid w:val="00A51FF9"/>
    <w:rsid w:val="00A6002B"/>
    <w:rsid w:val="00A63296"/>
    <w:rsid w:val="00A6608D"/>
    <w:rsid w:val="00A668C8"/>
    <w:rsid w:val="00A672AF"/>
    <w:rsid w:val="00A679A6"/>
    <w:rsid w:val="00A70D50"/>
    <w:rsid w:val="00A710C2"/>
    <w:rsid w:val="00A7465A"/>
    <w:rsid w:val="00A812C0"/>
    <w:rsid w:val="00A826BE"/>
    <w:rsid w:val="00A8382F"/>
    <w:rsid w:val="00A83D59"/>
    <w:rsid w:val="00A875A7"/>
    <w:rsid w:val="00A9383E"/>
    <w:rsid w:val="00A93ACF"/>
    <w:rsid w:val="00A94553"/>
    <w:rsid w:val="00A9545C"/>
    <w:rsid w:val="00A95521"/>
    <w:rsid w:val="00AA015F"/>
    <w:rsid w:val="00AA2FAA"/>
    <w:rsid w:val="00AA37BC"/>
    <w:rsid w:val="00AA4157"/>
    <w:rsid w:val="00AA54DB"/>
    <w:rsid w:val="00AA67A7"/>
    <w:rsid w:val="00AA7DB8"/>
    <w:rsid w:val="00AB3CFE"/>
    <w:rsid w:val="00AB4231"/>
    <w:rsid w:val="00AB5E09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1235F"/>
    <w:rsid w:val="00B16686"/>
    <w:rsid w:val="00B20E31"/>
    <w:rsid w:val="00B22799"/>
    <w:rsid w:val="00B2304B"/>
    <w:rsid w:val="00B25C08"/>
    <w:rsid w:val="00B26244"/>
    <w:rsid w:val="00B27867"/>
    <w:rsid w:val="00B32965"/>
    <w:rsid w:val="00B359C5"/>
    <w:rsid w:val="00B37715"/>
    <w:rsid w:val="00B40B46"/>
    <w:rsid w:val="00B4442B"/>
    <w:rsid w:val="00B46D03"/>
    <w:rsid w:val="00B5278C"/>
    <w:rsid w:val="00B55191"/>
    <w:rsid w:val="00B56302"/>
    <w:rsid w:val="00B56FC2"/>
    <w:rsid w:val="00B64374"/>
    <w:rsid w:val="00B6675D"/>
    <w:rsid w:val="00B66AA9"/>
    <w:rsid w:val="00B67004"/>
    <w:rsid w:val="00B71815"/>
    <w:rsid w:val="00B7465F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976"/>
    <w:rsid w:val="00B930A2"/>
    <w:rsid w:val="00B95A74"/>
    <w:rsid w:val="00B95B55"/>
    <w:rsid w:val="00B973AB"/>
    <w:rsid w:val="00BA071E"/>
    <w:rsid w:val="00BA0725"/>
    <w:rsid w:val="00BA09B7"/>
    <w:rsid w:val="00BA1AF5"/>
    <w:rsid w:val="00BA1D36"/>
    <w:rsid w:val="00BA4A93"/>
    <w:rsid w:val="00BA4F1E"/>
    <w:rsid w:val="00BB07C2"/>
    <w:rsid w:val="00BB1B40"/>
    <w:rsid w:val="00BB3480"/>
    <w:rsid w:val="00BB3E74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E325B"/>
    <w:rsid w:val="00BE32B4"/>
    <w:rsid w:val="00BE4FAB"/>
    <w:rsid w:val="00BE5A93"/>
    <w:rsid w:val="00BE6C96"/>
    <w:rsid w:val="00BE7049"/>
    <w:rsid w:val="00BE7717"/>
    <w:rsid w:val="00BF1E74"/>
    <w:rsid w:val="00BF428A"/>
    <w:rsid w:val="00BF6D0C"/>
    <w:rsid w:val="00BF6EF5"/>
    <w:rsid w:val="00C0031B"/>
    <w:rsid w:val="00C009F7"/>
    <w:rsid w:val="00C1127B"/>
    <w:rsid w:val="00C115AF"/>
    <w:rsid w:val="00C1228C"/>
    <w:rsid w:val="00C13367"/>
    <w:rsid w:val="00C13EA5"/>
    <w:rsid w:val="00C1415C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364D"/>
    <w:rsid w:val="00C44330"/>
    <w:rsid w:val="00C46748"/>
    <w:rsid w:val="00C4683D"/>
    <w:rsid w:val="00C51B3F"/>
    <w:rsid w:val="00C52668"/>
    <w:rsid w:val="00C5453E"/>
    <w:rsid w:val="00C555D4"/>
    <w:rsid w:val="00C609A0"/>
    <w:rsid w:val="00C6292C"/>
    <w:rsid w:val="00C62AA5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E94"/>
    <w:rsid w:val="00C8142D"/>
    <w:rsid w:val="00C83586"/>
    <w:rsid w:val="00C83D01"/>
    <w:rsid w:val="00C924F8"/>
    <w:rsid w:val="00C9381E"/>
    <w:rsid w:val="00C93DE1"/>
    <w:rsid w:val="00C958A9"/>
    <w:rsid w:val="00CA03B9"/>
    <w:rsid w:val="00CA2511"/>
    <w:rsid w:val="00CA2AF1"/>
    <w:rsid w:val="00CA3D0F"/>
    <w:rsid w:val="00CA43E0"/>
    <w:rsid w:val="00CA6675"/>
    <w:rsid w:val="00CA6956"/>
    <w:rsid w:val="00CA6AED"/>
    <w:rsid w:val="00CB00FB"/>
    <w:rsid w:val="00CB3265"/>
    <w:rsid w:val="00CB3751"/>
    <w:rsid w:val="00CB3AF1"/>
    <w:rsid w:val="00CB6588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5CD6"/>
    <w:rsid w:val="00CD5E32"/>
    <w:rsid w:val="00CD6C49"/>
    <w:rsid w:val="00CE05CB"/>
    <w:rsid w:val="00CE0E62"/>
    <w:rsid w:val="00CE1120"/>
    <w:rsid w:val="00CF005B"/>
    <w:rsid w:val="00CF167B"/>
    <w:rsid w:val="00CF2636"/>
    <w:rsid w:val="00CF2A52"/>
    <w:rsid w:val="00CF6B9A"/>
    <w:rsid w:val="00CF7EE8"/>
    <w:rsid w:val="00D04E04"/>
    <w:rsid w:val="00D06BFC"/>
    <w:rsid w:val="00D0750A"/>
    <w:rsid w:val="00D12DFE"/>
    <w:rsid w:val="00D14EB4"/>
    <w:rsid w:val="00D20ED3"/>
    <w:rsid w:val="00D21009"/>
    <w:rsid w:val="00D21234"/>
    <w:rsid w:val="00D214B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7315"/>
    <w:rsid w:val="00D409EC"/>
    <w:rsid w:val="00D43102"/>
    <w:rsid w:val="00D47BE9"/>
    <w:rsid w:val="00D53E96"/>
    <w:rsid w:val="00D54E75"/>
    <w:rsid w:val="00D560AA"/>
    <w:rsid w:val="00D56B6A"/>
    <w:rsid w:val="00D56DE1"/>
    <w:rsid w:val="00D60338"/>
    <w:rsid w:val="00D6052F"/>
    <w:rsid w:val="00D60D29"/>
    <w:rsid w:val="00D62226"/>
    <w:rsid w:val="00D64D51"/>
    <w:rsid w:val="00D66F09"/>
    <w:rsid w:val="00D742E5"/>
    <w:rsid w:val="00D760B4"/>
    <w:rsid w:val="00D777D0"/>
    <w:rsid w:val="00D777FA"/>
    <w:rsid w:val="00D81162"/>
    <w:rsid w:val="00D84633"/>
    <w:rsid w:val="00D84654"/>
    <w:rsid w:val="00D85107"/>
    <w:rsid w:val="00D85BD2"/>
    <w:rsid w:val="00D8600E"/>
    <w:rsid w:val="00D92681"/>
    <w:rsid w:val="00D92E52"/>
    <w:rsid w:val="00D9416C"/>
    <w:rsid w:val="00D96586"/>
    <w:rsid w:val="00DA1BB6"/>
    <w:rsid w:val="00DA3994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F0D1F"/>
    <w:rsid w:val="00DF3342"/>
    <w:rsid w:val="00DF6555"/>
    <w:rsid w:val="00DF74F0"/>
    <w:rsid w:val="00DF7AB4"/>
    <w:rsid w:val="00E02193"/>
    <w:rsid w:val="00E02DA8"/>
    <w:rsid w:val="00E04D2C"/>
    <w:rsid w:val="00E04FD7"/>
    <w:rsid w:val="00E0538F"/>
    <w:rsid w:val="00E0557F"/>
    <w:rsid w:val="00E056C2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30A3C"/>
    <w:rsid w:val="00E323D9"/>
    <w:rsid w:val="00E33F21"/>
    <w:rsid w:val="00E366BE"/>
    <w:rsid w:val="00E405DE"/>
    <w:rsid w:val="00E451EF"/>
    <w:rsid w:val="00E5068A"/>
    <w:rsid w:val="00E50D09"/>
    <w:rsid w:val="00E530E2"/>
    <w:rsid w:val="00E53CC1"/>
    <w:rsid w:val="00E54206"/>
    <w:rsid w:val="00E54945"/>
    <w:rsid w:val="00E54B72"/>
    <w:rsid w:val="00E55AF2"/>
    <w:rsid w:val="00E57EEB"/>
    <w:rsid w:val="00E601E6"/>
    <w:rsid w:val="00E60EF3"/>
    <w:rsid w:val="00E62E46"/>
    <w:rsid w:val="00E63922"/>
    <w:rsid w:val="00E66017"/>
    <w:rsid w:val="00E675A1"/>
    <w:rsid w:val="00E706D6"/>
    <w:rsid w:val="00E71EB9"/>
    <w:rsid w:val="00E72CC8"/>
    <w:rsid w:val="00E7345B"/>
    <w:rsid w:val="00E753BB"/>
    <w:rsid w:val="00E764E8"/>
    <w:rsid w:val="00E76692"/>
    <w:rsid w:val="00E76879"/>
    <w:rsid w:val="00E811FC"/>
    <w:rsid w:val="00E812C3"/>
    <w:rsid w:val="00E81F26"/>
    <w:rsid w:val="00E837EB"/>
    <w:rsid w:val="00E84E7E"/>
    <w:rsid w:val="00E941CF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EF0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118C"/>
    <w:rsid w:val="00EF2707"/>
    <w:rsid w:val="00EF4967"/>
    <w:rsid w:val="00EF58C3"/>
    <w:rsid w:val="00F0661E"/>
    <w:rsid w:val="00F07B11"/>
    <w:rsid w:val="00F116B0"/>
    <w:rsid w:val="00F1219A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90D"/>
    <w:rsid w:val="00F340BE"/>
    <w:rsid w:val="00F37C0C"/>
    <w:rsid w:val="00F40128"/>
    <w:rsid w:val="00F40467"/>
    <w:rsid w:val="00F40D59"/>
    <w:rsid w:val="00F40DBD"/>
    <w:rsid w:val="00F41C82"/>
    <w:rsid w:val="00F41CB3"/>
    <w:rsid w:val="00F45042"/>
    <w:rsid w:val="00F46598"/>
    <w:rsid w:val="00F53026"/>
    <w:rsid w:val="00F55D08"/>
    <w:rsid w:val="00F56B91"/>
    <w:rsid w:val="00F572C4"/>
    <w:rsid w:val="00F60AA5"/>
    <w:rsid w:val="00F66204"/>
    <w:rsid w:val="00F676B4"/>
    <w:rsid w:val="00F7085C"/>
    <w:rsid w:val="00F73609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EB0"/>
    <w:rsid w:val="00FA3E85"/>
    <w:rsid w:val="00FA63BA"/>
    <w:rsid w:val="00FA7BFC"/>
    <w:rsid w:val="00FA7BFF"/>
    <w:rsid w:val="00FB048D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F03F2"/>
    <w:rsid w:val="00FF0A5C"/>
    <w:rsid w:val="00FF0B20"/>
    <w:rsid w:val="00FF1A4B"/>
    <w:rsid w:val="00FF5E84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BA6B4A-029B-403B-AF0A-7F0E879E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9D6"/>
    <w:rPr>
      <w:rFonts w:ascii="Arial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69D6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rFonts w:ascii="Times New Roman" w:hAnsi="Times New Roman"/>
      <w:sz w:val="28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8E6077"/>
    <w:rPr>
      <w:rFonts w:ascii="Verdana" w:hAnsi="Verdana"/>
      <w:sz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lang w:val="en-US" w:eastAsia="en-US"/>
    </w:rPr>
  </w:style>
  <w:style w:type="paragraph" w:customStyle="1" w:styleId="10">
    <w:name w:val="Знак Знак Знак Знак1"/>
    <w:basedOn w:val="a"/>
    <w:rsid w:val="00E57EEB"/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0">
    <w:name w:val="Body Text 3"/>
    <w:basedOn w:val="a"/>
    <w:link w:val="31"/>
    <w:semiHidden/>
    <w:unhideWhenUsed/>
    <w:rsid w:val="005F33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E095-3FF2-40D3-AD3C-6DC560F1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4</Words>
  <Characters>61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s</dc:creator>
  <cp:lastModifiedBy>Гуленко Олексій Олексійович</cp:lastModifiedBy>
  <cp:revision>2</cp:revision>
  <cp:lastPrinted>2021-03-10T13:36:00Z</cp:lastPrinted>
  <dcterms:created xsi:type="dcterms:W3CDTF">2021-05-07T11:37:00Z</dcterms:created>
  <dcterms:modified xsi:type="dcterms:W3CDTF">2021-05-07T11:37:00Z</dcterms:modified>
</cp:coreProperties>
</file>